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1281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1281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8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1281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4739" w:rsidRDefault="005C4739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5C4739" w:rsidRPr="00B42A46" w:rsidRDefault="005C4739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5C4739" w:rsidRDefault="005C4739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5C4739" w:rsidRPr="00B42A46" w:rsidRDefault="005C4739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5C4739" w:rsidRPr="00B42A46" w:rsidRDefault="005C4739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5C4739" w:rsidRDefault="005C4739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5C4739" w:rsidRPr="00B42A46" w:rsidRDefault="005C4739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5C4739" w:rsidRDefault="005C4739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5C4739" w:rsidRPr="00B42A46" w:rsidRDefault="005C4739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5C4739" w:rsidRPr="00B42A46" w:rsidRDefault="005C4739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1281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1281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739" w:rsidRDefault="005C4739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5C4739" w:rsidRPr="00B42A46" w:rsidRDefault="005C4739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5C4739" w:rsidRPr="00B42A46" w:rsidRDefault="005C4739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5C4739" w:rsidRDefault="005C4739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5C4739" w:rsidRPr="00B42A46" w:rsidRDefault="005C4739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5C4739" w:rsidRPr="00B42A46" w:rsidRDefault="005C4739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9778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4FD7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1281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D13E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739" w:rsidRDefault="005C4739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5C4739" w:rsidRPr="00B42A46" w:rsidRDefault="005C4739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5C4739" w:rsidRDefault="005C4739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5C4739" w:rsidRPr="00B42A46" w:rsidRDefault="005C4739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5C4739" w:rsidRPr="00496F49" w:rsidRDefault="005C4739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5C4739" w:rsidRPr="00496F49" w:rsidRDefault="005C4739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5C4739" w:rsidRPr="00073EEB" w:rsidRDefault="005C4739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5C4739" w:rsidRDefault="005C4739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5C4739" w:rsidRPr="00B42A46" w:rsidRDefault="005C4739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5C4739" w:rsidRDefault="005C4739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5C4739" w:rsidRPr="00B42A46" w:rsidRDefault="005C4739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5C4739" w:rsidRPr="00496F49" w:rsidRDefault="005C4739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5C4739" w:rsidRPr="00496F49" w:rsidRDefault="005C4739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5C4739" w:rsidRPr="00073EEB" w:rsidRDefault="005C4739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22ED5A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DCBEF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BF05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FB93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1281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739" w:rsidRDefault="005C4739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5C4739" w:rsidRPr="00B42A46" w:rsidRDefault="005C4739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5C4739" w:rsidRDefault="005C4739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5C4739" w:rsidRPr="00B42A46" w:rsidRDefault="005C4739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5C4739" w:rsidRPr="00496F49" w:rsidRDefault="005C4739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5C4739" w:rsidRDefault="005C4739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5C4739" w:rsidRPr="00B42A46" w:rsidRDefault="005C4739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5C4739" w:rsidRDefault="005C4739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5C4739" w:rsidRPr="00B42A46" w:rsidRDefault="005C4739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5C4739" w:rsidRPr="00496F49" w:rsidRDefault="005C4739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1748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C136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01BD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1281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51C73" w:rsidRDefault="00851C73"/>
    <w:p w:rsidR="00851C73" w:rsidRDefault="00851C73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1281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1281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81281E" w:rsidTr="0081281E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81E" w:rsidRDefault="0081281E" w:rsidP="0081281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19-НВК-3 от 18.01.202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81E" w:rsidRDefault="0081281E" w:rsidP="0081281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81281E" w:rsidTr="0081281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81E" w:rsidRDefault="0081281E" w:rsidP="0081281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 от 18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81E" w:rsidRDefault="0081281E" w:rsidP="0081281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1281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5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1281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8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1281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1281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6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81281E" w:rsidTr="0081281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81E" w:rsidRDefault="0081281E" w:rsidP="0081281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3 </w:t>
                  </w:r>
                  <w:r w:rsidR="00851C73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18.01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81E" w:rsidRDefault="0081281E" w:rsidP="0081281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1281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1281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1281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1281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1281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81281E" w:rsidRDefault="0081281E" w:rsidP="0081281E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81281E" w:rsidRDefault="0081281E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81281E" w:rsidRPr="00F24ADD" w:rsidTr="005C4739">
        <w:trPr>
          <w:trHeight w:val="20"/>
        </w:trPr>
        <w:tc>
          <w:tcPr>
            <w:tcW w:w="1548" w:type="dxa"/>
            <w:shd w:val="clear" w:color="auto" w:fill="auto"/>
          </w:tcPr>
          <w:p w:rsidR="0081281E" w:rsidRPr="00CD38B1" w:rsidRDefault="0081281E" w:rsidP="005C473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81281E" w:rsidRPr="00F24ADD" w:rsidRDefault="0081281E" w:rsidP="005C4739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52"/>
              <w:gridCol w:w="1975"/>
              <w:gridCol w:w="1453"/>
            </w:tblGrid>
            <w:tr w:rsidR="0081281E" w:rsidTr="005C4739">
              <w:trPr>
                <w:trHeight w:val="330"/>
              </w:trPr>
              <w:tc>
                <w:tcPr>
                  <w:tcW w:w="10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3 от 18.01.2020</w:t>
                  </w:r>
                </w:p>
              </w:tc>
            </w:tr>
            <w:tr w:rsidR="0081281E" w:rsidTr="005C4739">
              <w:trPr>
                <w:trHeight w:val="315"/>
              </w:trPr>
              <w:tc>
                <w:tcPr>
                  <w:tcW w:w="6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1281E" w:rsidRDefault="0081281E" w:rsidP="005C47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1281E" w:rsidRDefault="0081281E" w:rsidP="005C47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1281E" w:rsidRDefault="0081281E" w:rsidP="005C47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81281E" w:rsidTr="005C4739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5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851C73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536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10.2017</w:t>
                  </w:r>
                </w:p>
              </w:tc>
            </w:tr>
            <w:tr w:rsidR="0081281E" w:rsidTr="005C4739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5.9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851C73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14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.04.2018</w:t>
                  </w:r>
                </w:p>
              </w:tc>
            </w:tr>
            <w:tr w:rsidR="0081281E" w:rsidTr="005C4739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КС15.6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51C73" w:rsidP="00851C73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01/28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7.2020</w:t>
                  </w:r>
                </w:p>
              </w:tc>
            </w:tr>
            <w:tr w:rsidR="0081281E" w:rsidTr="005C4739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1ПП15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51C73" w:rsidP="00851C73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01/28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7.2020</w:t>
                  </w:r>
                </w:p>
              </w:tc>
            </w:tr>
            <w:tr w:rsidR="0081281E" w:rsidTr="005C4739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155B04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27" w:name="_GoBack" w:colFirst="0" w:colLast="2"/>
                  <w:r w:rsidRPr="00155B0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 ТМР(С250)-1-60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851C73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</w:t>
                  </w:r>
                  <w:r w:rsidR="00155B0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0</w:t>
                  </w:r>
                  <w:r w:rsidR="00155B0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1</w:t>
                  </w:r>
                  <w:r w:rsidR="00155B0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8</w:t>
                  </w:r>
                </w:p>
              </w:tc>
            </w:tr>
            <w:tr w:rsidR="0081281E" w:rsidTr="005C4739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851C73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273666" w:rsidRPr="0027366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1864542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273666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27366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4.2018</w:t>
                  </w:r>
                </w:p>
              </w:tc>
            </w:tr>
            <w:bookmarkEnd w:id="27"/>
            <w:tr w:rsidR="0081281E" w:rsidTr="005C4739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851C73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4-52025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1281E" w:rsidRDefault="0081281E" w:rsidP="005C4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81281E" w:rsidRPr="00CD38B1" w:rsidRDefault="0081281E" w:rsidP="005C473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81281E" w:rsidRPr="00CD38B1" w:rsidTr="005C4739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81281E" w:rsidRPr="00CD38B1" w:rsidRDefault="0081281E" w:rsidP="005C4739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81281E" w:rsidRPr="00CD38B1" w:rsidRDefault="0081281E" w:rsidP="005C4739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81281E" w:rsidRPr="00F24ADD" w:rsidTr="005C4739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1E" w:rsidRPr="00CF4403" w:rsidRDefault="0081281E" w:rsidP="005C473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1E" w:rsidRPr="00F24ADD" w:rsidRDefault="0081281E" w:rsidP="005C473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281E" w:rsidRPr="00CD38B1" w:rsidRDefault="0081281E" w:rsidP="005C473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81281E" w:rsidRPr="00CD38B1" w:rsidRDefault="0081281E" w:rsidP="005C4739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81281E" w:rsidRPr="00F24ADD" w:rsidTr="005C473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1E" w:rsidRPr="0072274B" w:rsidRDefault="0081281E" w:rsidP="005C473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1E" w:rsidRPr="00F24ADD" w:rsidRDefault="0081281E" w:rsidP="005C473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281E" w:rsidRPr="00CD38B1" w:rsidRDefault="0081281E" w:rsidP="005C473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81281E" w:rsidRPr="00CD38B1" w:rsidRDefault="0081281E" w:rsidP="005C4739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81281E" w:rsidRPr="00F24ADD" w:rsidTr="005C473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1E" w:rsidRPr="0072274B" w:rsidRDefault="0081281E" w:rsidP="005C473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1E" w:rsidRPr="00F24ADD" w:rsidRDefault="0081281E" w:rsidP="005C473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281E" w:rsidRPr="00CD38B1" w:rsidRDefault="0081281E" w:rsidP="005C473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81281E" w:rsidRPr="00CD38B1" w:rsidRDefault="0081281E" w:rsidP="005C4739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81281E" w:rsidRPr="00A6799E" w:rsidTr="005C473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1E" w:rsidRPr="00A6799E" w:rsidRDefault="0081281E" w:rsidP="005C4739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1E" w:rsidRPr="00A6799E" w:rsidRDefault="0081281E" w:rsidP="005C4739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281E" w:rsidRPr="00CD38B1" w:rsidRDefault="0081281E" w:rsidP="005C473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81281E" w:rsidRPr="00CD38B1" w:rsidRDefault="0081281E" w:rsidP="005C4739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81281E" w:rsidRPr="00F24ADD" w:rsidTr="005C473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1E" w:rsidRPr="0072274B" w:rsidRDefault="0081281E" w:rsidP="005C473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1E" w:rsidRPr="00F24ADD" w:rsidRDefault="0081281E" w:rsidP="005C4739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281E" w:rsidRPr="00CD38B1" w:rsidRDefault="0081281E" w:rsidP="005C473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81281E" w:rsidRPr="00CD38B1" w:rsidRDefault="0081281E" w:rsidP="005C4739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81281E" w:rsidRPr="00A6799E" w:rsidTr="005C4739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1E" w:rsidRPr="00A6799E" w:rsidRDefault="0081281E" w:rsidP="005C473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1E" w:rsidRPr="00A6799E" w:rsidRDefault="0081281E" w:rsidP="005C473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81281E" w:rsidRPr="00CD38B1" w:rsidTr="005C4739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281E" w:rsidRPr="00CD38B1" w:rsidRDefault="0081281E" w:rsidP="005C4739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81281E" w:rsidRPr="005206F1" w:rsidRDefault="0081281E" w:rsidP="0081281E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81281E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739" w:rsidRDefault="005C4739">
      <w:r>
        <w:separator/>
      </w:r>
    </w:p>
  </w:endnote>
  <w:endnote w:type="continuationSeparator" w:id="0">
    <w:p w:rsidR="005C4739" w:rsidRDefault="005C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739" w:rsidRDefault="005C4739">
      <w:r>
        <w:separator/>
      </w:r>
    </w:p>
  </w:footnote>
  <w:footnote w:type="continuationSeparator" w:id="0">
    <w:p w:rsidR="005C4739" w:rsidRDefault="005C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5C4739" w:rsidTr="00E65C3F">
      <w:tc>
        <w:tcPr>
          <w:tcW w:w="10427" w:type="dxa"/>
        </w:tcPr>
        <w:p w:rsidR="005C4739" w:rsidRPr="006F1D0C" w:rsidRDefault="005C4739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5C4739" w:rsidTr="00E65C3F">
      <w:tc>
        <w:tcPr>
          <w:tcW w:w="10427" w:type="dxa"/>
          <w:tcBorders>
            <w:bottom w:val="single" w:sz="4" w:space="0" w:color="auto"/>
          </w:tcBorders>
        </w:tcPr>
        <w:p w:rsidR="005C4739" w:rsidRPr="00D04998" w:rsidRDefault="005C4739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5C4739" w:rsidTr="00E65C3F">
      <w:tc>
        <w:tcPr>
          <w:tcW w:w="10427" w:type="dxa"/>
          <w:tcBorders>
            <w:top w:val="single" w:sz="4" w:space="0" w:color="auto"/>
          </w:tcBorders>
        </w:tcPr>
        <w:p w:rsidR="005C4739" w:rsidRPr="0082071F" w:rsidRDefault="005C4739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5C4739" w:rsidRPr="00FA0266" w:rsidTr="00E526B1">
      <w:trPr>
        <w:trHeight w:val="1787"/>
      </w:trPr>
      <w:tc>
        <w:tcPr>
          <w:tcW w:w="10427" w:type="dxa"/>
        </w:tcPr>
        <w:p w:rsidR="005C4739" w:rsidRDefault="005C4739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739" w:rsidRPr="00FA0266" w:rsidRDefault="005C4739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5C4739" w:rsidRPr="00CA2B30" w:rsidRDefault="005C4739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5C4739" w:rsidRPr="00FA0266" w:rsidRDefault="005C4739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5C4739" w:rsidRPr="00403A8D" w:rsidRDefault="005C4739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5C4739" w:rsidRPr="00FA0266" w:rsidRDefault="005C4739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5C4739" w:rsidRPr="00A502B2" w:rsidRDefault="005C4739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5C4739" w:rsidRPr="00A502B2" w:rsidRDefault="005C4739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5C4739" w:rsidRPr="00CA2B30" w:rsidRDefault="005C4739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5C4739" w:rsidRPr="00CA2B30" w:rsidRDefault="005C4739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5C4739" w:rsidRPr="00FA0266" w:rsidRDefault="005C4739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5C4739" w:rsidRPr="00CA2B30" w:rsidRDefault="005C4739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5C4739" w:rsidRPr="00FA0266" w:rsidRDefault="005C4739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5C4739" w:rsidRPr="00403A8D" w:rsidRDefault="005C4739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5C4739" w:rsidRPr="00FA0266" w:rsidRDefault="005C4739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5C4739" w:rsidRPr="00A502B2" w:rsidRDefault="005C4739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5C4739" w:rsidRPr="00A502B2" w:rsidRDefault="005C4739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5C4739" w:rsidRPr="00CA2B30" w:rsidRDefault="005C4739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5C4739" w:rsidRPr="00CA2B30" w:rsidRDefault="005C4739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5C4739" w:rsidRPr="0033657C" w:rsidRDefault="005C4739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715511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2D523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2EECC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EDE527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5C4739" w:rsidRPr="00AA7195" w:rsidTr="008B4DF2">
      <w:trPr>
        <w:trHeight w:val="1699"/>
      </w:trPr>
      <w:tc>
        <w:tcPr>
          <w:tcW w:w="10427" w:type="dxa"/>
        </w:tcPr>
        <w:p w:rsidR="005C4739" w:rsidRPr="00851C73" w:rsidRDefault="005C4739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739" w:rsidRDefault="005C4739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5C4739" w:rsidRPr="008B4DF2" w:rsidRDefault="005C4739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5C4739" w:rsidRPr="00CA2B30" w:rsidRDefault="005C4739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5C4739" w:rsidRPr="008B4DF2" w:rsidRDefault="005C4739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5C4739" w:rsidRDefault="005C4739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5C4739" w:rsidRPr="008B4DF2" w:rsidRDefault="005C4739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5C4739" w:rsidRPr="00403A8D" w:rsidRDefault="005C4739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5C4739" w:rsidRDefault="005C4739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5C4739" w:rsidRPr="008B4DF2" w:rsidRDefault="005C4739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5C4739" w:rsidRPr="00CA2B30" w:rsidRDefault="005C4739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5C4739" w:rsidRPr="008B4DF2" w:rsidRDefault="005C4739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5C4739" w:rsidRDefault="005C4739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5C4739" w:rsidRPr="008B4DF2" w:rsidRDefault="005C4739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5C4739" w:rsidRPr="00403A8D" w:rsidRDefault="005C4739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AEAD00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851C73">
            <w:rPr>
              <w:szCs w:val="22"/>
            </w:rPr>
            <w:t xml:space="preserve">   </w:t>
          </w:r>
          <w:bookmarkStart w:id="30" w:name="GCC_name"/>
          <w:bookmarkEnd w:id="30"/>
          <w:r w:rsidRPr="00851C73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5C4739" w:rsidTr="008B4DF2">
      <w:trPr>
        <w:trHeight w:val="1695"/>
      </w:trPr>
      <w:tc>
        <w:tcPr>
          <w:tcW w:w="10427" w:type="dxa"/>
        </w:tcPr>
        <w:p w:rsidR="005C4739" w:rsidRPr="00906630" w:rsidRDefault="005C4739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739" w:rsidRDefault="005C4739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5C4739" w:rsidRPr="008B4DF2" w:rsidRDefault="005C4739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5C4739" w:rsidRPr="00CA2B30" w:rsidRDefault="005C4739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5C4739" w:rsidRPr="008B4DF2" w:rsidRDefault="005C4739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5C4739" w:rsidRDefault="005C4739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5C4739" w:rsidRPr="008B4DF2" w:rsidRDefault="005C4739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5C4739" w:rsidRPr="00403A8D" w:rsidRDefault="005C4739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5C4739" w:rsidRDefault="005C4739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5C4739" w:rsidRPr="008B4DF2" w:rsidRDefault="005C4739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5C4739" w:rsidRPr="00CA2B30" w:rsidRDefault="005C4739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5C4739" w:rsidRPr="008B4DF2" w:rsidRDefault="005C4739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5C4739" w:rsidRDefault="005C4739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5C4739" w:rsidRPr="008B4DF2" w:rsidRDefault="005C4739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5C4739" w:rsidRPr="00403A8D" w:rsidRDefault="005C4739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A0746D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1" w:name="Author_name"/>
          <w:bookmarkEnd w:id="31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5C4739" w:rsidRPr="00A34F31" w:rsidRDefault="005C4739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5B04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3666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473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281E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1C73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26E7-64F6-4BC5-8C76-E3024921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1-04-23T14:44:00Z</cp:lastPrinted>
  <dcterms:created xsi:type="dcterms:W3CDTF">2021-04-09T15:37:00Z</dcterms:created>
  <dcterms:modified xsi:type="dcterms:W3CDTF">2021-04-23T14:49:00Z</dcterms:modified>
</cp:coreProperties>
</file>